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9905" w14:textId="77777777" w:rsidR="00775642" w:rsidRPr="00D61880" w:rsidRDefault="00A17A69" w:rsidP="00EE57F6">
      <w:pPr>
        <w:ind w:firstLine="142"/>
        <w:jc w:val="center"/>
        <w:rPr>
          <w:b/>
        </w:rPr>
      </w:pPr>
      <w:r w:rsidRPr="00D61880">
        <w:rPr>
          <w:b/>
        </w:rPr>
        <w:t>ОПРОСН</w:t>
      </w:r>
      <w:r w:rsidR="002E4CAF" w:rsidRPr="00D61880">
        <w:rPr>
          <w:b/>
        </w:rPr>
        <w:t xml:space="preserve">ЫЙ ЛИСТ ПО </w:t>
      </w:r>
      <w:r w:rsidR="001C0D96">
        <w:rPr>
          <w:b/>
        </w:rPr>
        <w:t>СМЕСИТЕ</w:t>
      </w:r>
      <w:r w:rsidR="002E117D">
        <w:rPr>
          <w:b/>
        </w:rPr>
        <w:t>ЛЯМ</w:t>
      </w:r>
      <w:r w:rsidR="00AE71F2" w:rsidRPr="00D61880">
        <w:rPr>
          <w:b/>
        </w:rPr>
        <w:t xml:space="preserve"> для </w:t>
      </w:r>
      <w:r w:rsidR="00A604A4" w:rsidRPr="00D61880">
        <w:rPr>
          <w:b/>
        </w:rPr>
        <w:t>АО</w:t>
      </w:r>
      <w:r w:rsidR="00AE71F2" w:rsidRPr="00D61880">
        <w:rPr>
          <w:b/>
        </w:rPr>
        <w:t xml:space="preserve"> «АПМ»</w:t>
      </w:r>
      <w:r w:rsidRPr="00D61880">
        <w:rPr>
          <w:b/>
        </w:rPr>
        <w:t>.</w:t>
      </w:r>
    </w:p>
    <w:p w14:paraId="63842521" w14:textId="77777777" w:rsidR="00846109" w:rsidRDefault="00846109" w:rsidP="00846109">
      <w:pPr>
        <w:spacing w:after="120"/>
        <w:ind w:firstLine="142"/>
      </w:pPr>
    </w:p>
    <w:p w14:paraId="5F914927" w14:textId="532AE8A1" w:rsidR="00846109" w:rsidRDefault="003A7303" w:rsidP="00846109">
      <w:pPr>
        <w:ind w:firstLine="142"/>
      </w:pPr>
      <w:r>
        <w:t>Пожалуйста</w:t>
      </w:r>
      <w:r w:rsidR="00846109" w:rsidRPr="00D61880">
        <w:t xml:space="preserve"> ответьте на вопросы</w:t>
      </w:r>
      <w:r w:rsidR="00846109">
        <w:t>,</w:t>
      </w:r>
      <w:r w:rsidR="00846109" w:rsidRPr="00D61880">
        <w:t xml:space="preserve"> представленные ниже.</w:t>
      </w:r>
      <w:r w:rsidR="00846109">
        <w:t xml:space="preserve"> </w:t>
      </w:r>
      <w:r w:rsidR="00846109" w:rsidRPr="00D61880">
        <w:t xml:space="preserve">Нужное </w:t>
      </w:r>
      <w:r w:rsidR="00846109">
        <w:t xml:space="preserve">поле </w:t>
      </w:r>
      <w:r w:rsidR="00846109" w:rsidRPr="00D61880">
        <w:t>заполнить или кликнуть в квадрате за нужным словом</w:t>
      </w:r>
      <w:r w:rsidR="00846109" w:rsidRPr="00A35F8E">
        <w:rPr>
          <w:i/>
        </w:rPr>
        <w:t xml:space="preserve"> </w:t>
      </w:r>
      <w:r w:rsidR="00846109" w:rsidRPr="00A35F8E">
        <w:t>или цифрой</w:t>
      </w:r>
      <w:r w:rsidR="00846109" w:rsidRPr="00D61880">
        <w:t>.</w:t>
      </w:r>
      <w:r w:rsidR="00846109">
        <w:t xml:space="preserve"> </w:t>
      </w:r>
    </w:p>
    <w:p w14:paraId="7F8F6881" w14:textId="77777777" w:rsidR="007C46DB" w:rsidRDefault="00846109" w:rsidP="00846109">
      <w:pPr>
        <w:ind w:firstLine="142"/>
      </w:pPr>
      <w:r w:rsidRPr="00D61880">
        <w:t xml:space="preserve">Если </w:t>
      </w:r>
      <w:r>
        <w:t>Вы</w:t>
      </w:r>
      <w:r w:rsidRPr="00D61880">
        <w:t xml:space="preserve"> уже выбрал</w:t>
      </w:r>
      <w:r>
        <w:t>и</w:t>
      </w:r>
      <w:r w:rsidRPr="00D61880">
        <w:t xml:space="preserve"> модель оборудования</w:t>
      </w:r>
      <w:r>
        <w:t xml:space="preserve"> - </w:t>
      </w:r>
      <w:r w:rsidRPr="00D61880">
        <w:t>ука</w:t>
      </w:r>
      <w:r>
        <w:t xml:space="preserve">жите </w:t>
      </w:r>
      <w:r w:rsidR="00A1239A">
        <w:t>е</w:t>
      </w:r>
      <w:r w:rsidR="007C46DB">
        <w:t xml:space="preserve">ё: </w:t>
      </w:r>
      <w:r w:rsidR="00A1239A" w:rsidRPr="00D61880">
        <w:t>_________________________</w:t>
      </w:r>
      <w:r w:rsidR="007C46DB">
        <w:t>_</w:t>
      </w:r>
    </w:p>
    <w:p w14:paraId="63B03D60" w14:textId="7813721B" w:rsidR="00846109" w:rsidRDefault="007C46DB" w:rsidP="00846109">
      <w:pPr>
        <w:ind w:firstLine="142"/>
      </w:pPr>
      <w:r>
        <w:t>____________________________________________________________________________</w:t>
      </w:r>
      <w:r w:rsidR="00846109">
        <w:t>.</w:t>
      </w:r>
    </w:p>
    <w:p w14:paraId="2816472E" w14:textId="77777777" w:rsidR="007C46DB" w:rsidRDefault="007C46DB" w:rsidP="00846109">
      <w:pPr>
        <w:ind w:firstLine="142"/>
        <w:rPr>
          <w:b/>
        </w:rPr>
      </w:pPr>
    </w:p>
    <w:p w14:paraId="7B2F6E67" w14:textId="1D0D738A" w:rsidR="00846109" w:rsidRPr="00F4672A" w:rsidRDefault="00846109" w:rsidP="00846109">
      <w:pPr>
        <w:ind w:firstLine="142"/>
      </w:pPr>
      <w:r w:rsidRPr="00F4672A">
        <w:rPr>
          <w:b/>
        </w:rPr>
        <w:t>Конфиденциальность информации гарантируем!</w:t>
      </w:r>
    </w:p>
    <w:p w14:paraId="65AB6026" w14:textId="77777777" w:rsidR="00846109" w:rsidRDefault="00846109" w:rsidP="00EE57F6">
      <w:pPr>
        <w:ind w:firstLine="142"/>
      </w:pPr>
    </w:p>
    <w:p w14:paraId="7A948005" w14:textId="77777777" w:rsidR="0077746E" w:rsidRPr="00D61880" w:rsidRDefault="00D61880" w:rsidP="00EE57F6">
      <w:pPr>
        <w:ind w:firstLine="142"/>
        <w:rPr>
          <w:b/>
        </w:rPr>
      </w:pPr>
      <w:r w:rsidRPr="00D61880">
        <w:rPr>
          <w:b/>
        </w:rPr>
        <w:t>1. Характеристики исходного материала для классификации:</w:t>
      </w:r>
    </w:p>
    <w:p w14:paraId="2E004770" w14:textId="77777777" w:rsidR="00A604A4" w:rsidRPr="00D61880" w:rsidRDefault="00D61880" w:rsidP="00EE57F6">
      <w:pPr>
        <w:ind w:firstLine="142"/>
      </w:pPr>
      <w:r>
        <w:t xml:space="preserve">1.1 </w:t>
      </w:r>
      <w:r w:rsidR="00A604A4" w:rsidRPr="00D61880">
        <w:t>Наименование материала:</w:t>
      </w:r>
      <w:r w:rsidR="00EE57F6">
        <w:t xml:space="preserve"> </w:t>
      </w:r>
      <w:r w:rsidR="00EE57F6" w:rsidRPr="00D61880">
        <w:t>________________________________________</w:t>
      </w:r>
      <w:r w:rsidR="00EE57F6">
        <w:t>________</w:t>
      </w:r>
    </w:p>
    <w:p w14:paraId="5BC164D5" w14:textId="77777777" w:rsidR="00A17A69" w:rsidRPr="00D61880" w:rsidRDefault="00D61880" w:rsidP="00EE57F6">
      <w:pPr>
        <w:ind w:firstLine="142"/>
      </w:pPr>
      <w:r>
        <w:t>1.</w:t>
      </w:r>
      <w:r w:rsidR="000F2ECB">
        <w:t xml:space="preserve">2 </w:t>
      </w:r>
      <w:r w:rsidR="00A17A69" w:rsidRPr="00D61880">
        <w:t>Н</w:t>
      </w:r>
      <w:r w:rsidR="00EE57F6">
        <w:t>асыпной вес: ____________</w:t>
      </w:r>
      <w:r w:rsidR="00A17A69" w:rsidRPr="00D61880">
        <w:t xml:space="preserve">_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</w:p>
    <w:p w14:paraId="254634B8" w14:textId="77777777" w:rsidR="00A17A69" w:rsidRPr="00D61880" w:rsidRDefault="000F2ECB" w:rsidP="00EE57F6">
      <w:pPr>
        <w:ind w:firstLine="142"/>
      </w:pPr>
      <w:r>
        <w:t xml:space="preserve">1.3 </w:t>
      </w:r>
      <w:proofErr w:type="gramStart"/>
      <w:r w:rsidR="00C9119C" w:rsidRPr="00D61880">
        <w:t>П</w:t>
      </w:r>
      <w:r w:rsidR="00EE57F6">
        <w:t>лотность:_</w:t>
      </w:r>
      <w:proofErr w:type="gramEnd"/>
      <w:r w:rsidR="00EE57F6">
        <w:t>___________</w:t>
      </w:r>
      <w:r w:rsidR="00A17A69" w:rsidRPr="00D61880">
        <w:t>_</w:t>
      </w:r>
      <w:r w:rsidR="00E75C3F" w:rsidRPr="00E75C3F">
        <w:t xml:space="preserve"> </w:t>
      </w:r>
      <w:r w:rsidR="00E75C3F" w:rsidRPr="00D61880">
        <w:t>г/см</w:t>
      </w:r>
      <w:r w:rsidR="00E75C3F" w:rsidRPr="00FC4ED7">
        <w:rPr>
          <w:vertAlign w:val="superscript"/>
        </w:rPr>
        <w:t>3</w:t>
      </w:r>
      <w:r w:rsidR="009F1F8A">
        <w:t>.</w:t>
      </w:r>
      <w:r w:rsidR="00A17A69" w:rsidRPr="00D61880">
        <w:t xml:space="preserve"> </w:t>
      </w:r>
    </w:p>
    <w:p w14:paraId="11613B8E" w14:textId="77777777" w:rsidR="00EE57F6" w:rsidRDefault="000F2ECB" w:rsidP="00EE57F6">
      <w:pPr>
        <w:ind w:firstLine="142"/>
      </w:pPr>
      <w:r>
        <w:t xml:space="preserve">1.4 </w:t>
      </w:r>
      <w:r w:rsidR="00A17A69" w:rsidRPr="00D61880">
        <w:t>Крупность ча</w:t>
      </w:r>
      <w:r w:rsidR="00ED3D37" w:rsidRPr="00D61880">
        <w:t>стиц минимальная и максимальная</w:t>
      </w:r>
      <w:r w:rsidR="00EE57F6">
        <w:t>: _____________________ мм.</w:t>
      </w:r>
      <w:r w:rsidR="00A604A4" w:rsidRPr="00D61880">
        <w:t xml:space="preserve"> </w:t>
      </w:r>
    </w:p>
    <w:p w14:paraId="5A367FB7" w14:textId="77777777" w:rsidR="00A17A69" w:rsidRPr="00D61880" w:rsidRDefault="00EE57F6" w:rsidP="00EE57F6">
      <w:pPr>
        <w:ind w:firstLine="142"/>
      </w:pPr>
      <w:r>
        <w:t>Е</w:t>
      </w:r>
      <w:r w:rsidR="00A604A4" w:rsidRPr="00D61880">
        <w:t>сли имеется информация о распределении частиц по крупности</w:t>
      </w:r>
      <w:r>
        <w:t>, укажите ее</w:t>
      </w:r>
      <w:r w:rsidR="00A604A4" w:rsidRPr="00D61880">
        <w:t>:</w:t>
      </w:r>
      <w:r>
        <w:t xml:space="preserve"> _________ _____________________________________________________________________________</w:t>
      </w:r>
    </w:p>
    <w:p w14:paraId="77CE741B" w14:textId="77777777" w:rsidR="00EE57F6" w:rsidRDefault="00180150" w:rsidP="00EE57F6">
      <w:pPr>
        <w:ind w:firstLine="142"/>
      </w:pPr>
      <w:r w:rsidRPr="00D61880">
        <w:t>1.</w:t>
      </w:r>
      <w:r w:rsidR="000F2ECB">
        <w:t xml:space="preserve">5 </w:t>
      </w:r>
      <w:r w:rsidR="00ED3D37" w:rsidRPr="00D61880">
        <w:t>Твердость по шкале Мооса</w:t>
      </w:r>
      <w:r w:rsidR="00EE57F6">
        <w:t xml:space="preserve">: </w:t>
      </w:r>
      <w:r w:rsidR="00C50826" w:rsidRPr="00C50826">
        <w:t>&lt;</w:t>
      </w:r>
      <w:sdt>
        <w:sdtPr>
          <w:id w:val="-828357217"/>
        </w:sdtPr>
        <w:sdtEndPr/>
        <w:sdtContent>
          <w:r w:rsidR="002E117D">
            <w:t>3</w:t>
          </w:r>
          <w:sdt>
            <w:sdtPr>
              <w:id w:val="-66740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4C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27B57" w:rsidRPr="00D61880">
        <w:t>,</w:t>
      </w:r>
      <w:r w:rsidR="00FB7241" w:rsidRPr="00D61880">
        <w:t xml:space="preserve"> </w:t>
      </w:r>
      <w:r w:rsidR="002E117D">
        <w:t>4</w:t>
      </w:r>
      <w:sdt>
        <w:sdtPr>
          <w:id w:val="203237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5</w:t>
      </w:r>
      <w:sdt>
        <w:sdtPr>
          <w:id w:val="172079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6</w:t>
      </w:r>
      <w:sdt>
        <w:sdtPr>
          <w:id w:val="-162761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17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>,</w:t>
      </w:r>
      <w:r w:rsidR="002E117D" w:rsidRPr="002E117D">
        <w:t xml:space="preserve"> </w:t>
      </w:r>
      <w:r w:rsidR="002E117D">
        <w:t>7</w:t>
      </w:r>
      <w:sdt>
        <w:sdtPr>
          <w:id w:val="11723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0C7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 , 8</w:t>
      </w:r>
      <w:sdt>
        <w:sdtPr>
          <w:id w:val="-125080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 w:rsidR="00FB7241" w:rsidRPr="00D61880">
        <w:t xml:space="preserve">, </w:t>
      </w:r>
      <w:r w:rsidR="002E117D">
        <w:t>9</w:t>
      </w:r>
      <w:sdt>
        <w:sdtPr>
          <w:id w:val="-81541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 w:rsidR="002358F7" w:rsidRPr="00D61880">
        <w:t xml:space="preserve"> ед. </w:t>
      </w:r>
      <w:r w:rsidR="00ED3D37" w:rsidRPr="00D61880">
        <w:t xml:space="preserve"> </w:t>
      </w:r>
    </w:p>
    <w:p w14:paraId="46492DD7" w14:textId="77777777" w:rsidR="00ED3D37" w:rsidRPr="00D61880" w:rsidRDefault="00ED3D37" w:rsidP="00EE57F6">
      <w:pPr>
        <w:ind w:firstLine="142"/>
      </w:pPr>
      <w:r w:rsidRPr="00D61880">
        <w:t>или</w:t>
      </w:r>
      <w:r w:rsidR="00EE57F6">
        <w:t xml:space="preserve"> по </w:t>
      </w:r>
      <w:proofErr w:type="gramStart"/>
      <w:r w:rsidR="00EE57F6">
        <w:t xml:space="preserve">шкале </w:t>
      </w:r>
      <w:r w:rsidRPr="00D61880">
        <w:t xml:space="preserve"> </w:t>
      </w:r>
      <w:proofErr w:type="spellStart"/>
      <w:r w:rsidRPr="00D61880">
        <w:t>Протод</w:t>
      </w:r>
      <w:r w:rsidR="005C2AF3" w:rsidRPr="00D61880">
        <w:t>ь</w:t>
      </w:r>
      <w:r w:rsidR="00EE57F6">
        <w:t>яконова</w:t>
      </w:r>
      <w:proofErr w:type="spellEnd"/>
      <w:proofErr w:type="gramEnd"/>
      <w:r w:rsidR="00EE57F6">
        <w:t>:____</w:t>
      </w:r>
      <w:r w:rsidRPr="00D61880">
        <w:t xml:space="preserve"> ед.</w:t>
      </w:r>
      <w:r w:rsidR="005C2AF3" w:rsidRPr="00D61880">
        <w:t xml:space="preserve"> </w:t>
      </w:r>
    </w:p>
    <w:p w14:paraId="007058AB" w14:textId="77777777" w:rsidR="00035E8F" w:rsidRPr="00D61880" w:rsidRDefault="00180150" w:rsidP="00EE57F6">
      <w:pPr>
        <w:ind w:firstLine="142"/>
      </w:pPr>
      <w:r w:rsidRPr="00D61880">
        <w:t>1.</w:t>
      </w:r>
      <w:r w:rsidR="000F2ECB">
        <w:t>6</w:t>
      </w:r>
      <w:r w:rsidR="00035E8F" w:rsidRPr="00D61880">
        <w:t xml:space="preserve"> Температура материала: _____ </w:t>
      </w:r>
      <w:proofErr w:type="spellStart"/>
      <w:r w:rsidR="00EE57F6">
        <w:rPr>
          <w:vertAlign w:val="superscript"/>
        </w:rPr>
        <w:t>о</w:t>
      </w:r>
      <w:r w:rsidR="00035E8F" w:rsidRPr="00D61880">
        <w:t>С</w:t>
      </w:r>
      <w:proofErr w:type="spellEnd"/>
      <w:r w:rsidR="00035E8F" w:rsidRPr="00D61880">
        <w:t>.</w:t>
      </w:r>
    </w:p>
    <w:p w14:paraId="71063724" w14:textId="77777777" w:rsidR="00761D8A" w:rsidRPr="00D61880" w:rsidRDefault="00180150" w:rsidP="00EE57F6">
      <w:pPr>
        <w:ind w:firstLine="142"/>
      </w:pPr>
      <w:r w:rsidRPr="00D61880">
        <w:t>1.</w:t>
      </w:r>
      <w:r w:rsidR="000F2ECB">
        <w:t>7</w:t>
      </w:r>
      <w:r w:rsidR="00761D8A" w:rsidRPr="00D61880">
        <w:t xml:space="preserve"> Отношение к железу, нержавеющей стали, резине,</w:t>
      </w:r>
      <w:r w:rsidR="00EE57F6">
        <w:t xml:space="preserve"> полиуретану: </w:t>
      </w:r>
      <w:r w:rsidR="00EE57F6" w:rsidRPr="00D61880">
        <w:t xml:space="preserve">(инертное </w:t>
      </w:r>
      <w:sdt>
        <w:sdtPr>
          <w:id w:val="2037541526"/>
        </w:sdtPr>
        <w:sdtEndPr/>
        <w:sdtContent>
          <w:sdt>
            <w:sdtPr>
              <w:id w:val="207384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разрушает </w:t>
      </w:r>
      <w:sdt>
        <w:sdtPr>
          <w:id w:val="1222866398"/>
        </w:sdtPr>
        <w:sdtEndPr/>
        <w:sdtContent>
          <w:sdt>
            <w:sdtPr>
              <w:id w:val="-15607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, химически агрессивное </w:t>
      </w:r>
      <w:sdt>
        <w:sdtPr>
          <w:id w:val="-660777519"/>
        </w:sdtPr>
        <w:sdtEndPr/>
        <w:sdtContent>
          <w:sdt>
            <w:sdtPr>
              <w:id w:val="-5555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 w:rsidRPr="00D61880">
        <w:t xml:space="preserve"> и т.д.)</w:t>
      </w:r>
      <w:r w:rsidR="00EE57F6">
        <w:t xml:space="preserve"> </w:t>
      </w:r>
      <w:r w:rsidR="00761D8A" w:rsidRPr="00D61880">
        <w:t>______</w:t>
      </w:r>
      <w:r w:rsidR="003B2411" w:rsidRPr="00D61880">
        <w:t>___________________________</w:t>
      </w:r>
    </w:p>
    <w:p w14:paraId="167E4190" w14:textId="77777777" w:rsidR="00046513" w:rsidRDefault="00EE57F6" w:rsidP="00EE57F6">
      <w:pPr>
        <w:ind w:firstLine="142"/>
      </w:pPr>
      <w:r>
        <w:t>1.8</w:t>
      </w:r>
      <w:r w:rsidR="003924CB" w:rsidRPr="00D61880">
        <w:t xml:space="preserve"> </w:t>
      </w:r>
      <w:r w:rsidR="00C5762B">
        <w:t>Влажность</w:t>
      </w:r>
      <w:r>
        <w:t>:</w:t>
      </w:r>
      <w:r w:rsidR="00C5762B" w:rsidRPr="00C5762B">
        <w:t xml:space="preserve"> </w:t>
      </w:r>
      <w:r w:rsidR="00C5762B">
        <w:t>влажность более 10%</w:t>
      </w:r>
      <w:r w:rsidR="00C5762B" w:rsidRPr="00D61880">
        <w:t xml:space="preserve"> </w:t>
      </w:r>
      <w:sdt>
        <w:sdtPr>
          <w:id w:val="1651254451"/>
        </w:sdtPr>
        <w:sdtEndPr/>
        <w:sdtContent>
          <w:sdt>
            <w:sdtPr>
              <w:id w:val="581185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C5762B">
        <w:t>,</w:t>
      </w:r>
      <w:r w:rsidR="003924CB" w:rsidRPr="00D61880">
        <w:t xml:space="preserve"> </w:t>
      </w:r>
      <w:proofErr w:type="gramStart"/>
      <w:r w:rsidR="00C5762B">
        <w:t>влажность  от</w:t>
      </w:r>
      <w:proofErr w:type="gramEnd"/>
      <w:r w:rsidR="00C5762B">
        <w:t xml:space="preserve"> 5% до 10%</w:t>
      </w:r>
      <w:r w:rsidR="003924CB" w:rsidRPr="00D61880">
        <w:t xml:space="preserve"> </w:t>
      </w:r>
      <w:sdt>
        <w:sdtPr>
          <w:id w:val="1812755598"/>
        </w:sdtPr>
        <w:sdtEndPr/>
        <w:sdtContent>
          <w:sdt>
            <w:sdtPr>
              <w:id w:val="1003469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,</w:t>
      </w:r>
      <w:r w:rsidR="003924CB" w:rsidRPr="00D61880">
        <w:t xml:space="preserve"> сухой </w:t>
      </w:r>
      <w:sdt>
        <w:sdtPr>
          <w:id w:val="-1077198888"/>
        </w:sdtPr>
        <w:sdtEndPr/>
        <w:sdtContent>
          <w:sdt>
            <w:sdtPr>
              <w:id w:val="164424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40C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77746E" w:rsidRPr="00D61880">
        <w:t>.</w:t>
      </w:r>
    </w:p>
    <w:p w14:paraId="04A5FC78" w14:textId="77777777" w:rsidR="00EE57F6" w:rsidRDefault="00EE57F6" w:rsidP="00EE57F6">
      <w:pPr>
        <w:ind w:firstLine="142"/>
      </w:pPr>
      <w:r>
        <w:t>1.9</w:t>
      </w:r>
      <w:r w:rsidR="00046513">
        <w:t xml:space="preserve"> Склонность к </w:t>
      </w:r>
      <w:r w:rsidR="00C5762B">
        <w:t>залипанию</w:t>
      </w:r>
      <w:r>
        <w:t>:</w:t>
      </w:r>
      <w:r w:rsidR="00046513" w:rsidRPr="00F30FEA">
        <w:t xml:space="preserve"> </w:t>
      </w:r>
      <w:sdt>
        <w:sdtPr>
          <w:id w:val="1739971376"/>
        </w:sdtPr>
        <w:sdtEndPr>
          <w:rPr>
            <w:rFonts w:hint="eastAsia"/>
          </w:rPr>
        </w:sdtEndPr>
        <w:sdtContent>
          <w:sdt>
            <w:sdtPr>
              <w:id w:val="-179041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3A3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046513">
        <w:t>.</w:t>
      </w:r>
    </w:p>
    <w:p w14:paraId="6ED3422F" w14:textId="77777777" w:rsidR="00390BC7" w:rsidRPr="00D61880" w:rsidRDefault="00390BC7" w:rsidP="00EE57F6">
      <w:pPr>
        <w:spacing w:after="120"/>
        <w:ind w:firstLine="142"/>
      </w:pPr>
      <w:r w:rsidRPr="00D61880">
        <w:t>При наличии в интернете необходимой информации о материале можно указать только ссылку на источник:</w:t>
      </w:r>
      <w:r w:rsidR="00EE57F6">
        <w:t xml:space="preserve"> </w:t>
      </w:r>
    </w:p>
    <w:p w14:paraId="399F06ED" w14:textId="77777777" w:rsidR="005B53F8" w:rsidRPr="000F2ECB" w:rsidRDefault="00325886" w:rsidP="00EE57F6">
      <w:pPr>
        <w:ind w:firstLine="142"/>
        <w:rPr>
          <w:b/>
        </w:rPr>
      </w:pPr>
      <w:r>
        <w:rPr>
          <w:b/>
        </w:rPr>
        <w:t>2</w:t>
      </w:r>
      <w:r w:rsidR="000F2ECB" w:rsidRPr="000F2ECB">
        <w:rPr>
          <w:b/>
        </w:rPr>
        <w:t xml:space="preserve">. </w:t>
      </w:r>
      <w:proofErr w:type="gramStart"/>
      <w:r w:rsidR="00831BAB" w:rsidRPr="000F2ECB">
        <w:rPr>
          <w:b/>
        </w:rPr>
        <w:t xml:space="preserve">Производительность </w:t>
      </w:r>
      <w:r w:rsidR="00377785" w:rsidRPr="000F2ECB">
        <w:rPr>
          <w:b/>
        </w:rPr>
        <w:t xml:space="preserve"> в</w:t>
      </w:r>
      <w:proofErr w:type="gramEnd"/>
      <w:r w:rsidR="00377785" w:rsidRPr="000F2ECB">
        <w:rPr>
          <w:b/>
        </w:rPr>
        <w:t xml:space="preserve"> единицу времени</w:t>
      </w:r>
      <w:r w:rsidR="005B53F8" w:rsidRPr="000F2ECB">
        <w:rPr>
          <w:b/>
        </w:rPr>
        <w:t>:</w:t>
      </w:r>
    </w:p>
    <w:p w14:paraId="24D983B2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1 </w:t>
      </w:r>
      <w:r w:rsidR="005B53F8" w:rsidRPr="00D61880">
        <w:t xml:space="preserve">Максимальная: ______________________ </w:t>
      </w:r>
      <w:proofErr w:type="gramStart"/>
      <w:r w:rsidR="00DF30B5" w:rsidRPr="00D61880">
        <w:t>г</w:t>
      </w:r>
      <w:r w:rsidR="00831BAB" w:rsidRPr="00D61880">
        <w:t>/мин</w:t>
      </w:r>
      <w:proofErr w:type="gramEnd"/>
      <w:r w:rsidR="003B0683" w:rsidRPr="00D61880">
        <w:t xml:space="preserve"> </w:t>
      </w:r>
      <w:sdt>
        <w:sdtPr>
          <w:id w:val="-773632262"/>
        </w:sdtPr>
        <w:sdtEndPr/>
        <w:sdtContent>
          <w:sdt>
            <w:sdtPr>
              <w:id w:val="-473139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657193513"/>
        </w:sdtPr>
        <w:sdtEndPr/>
        <w:sdtContent>
          <w:sdt>
            <w:sdtPr>
              <w:id w:val="-1808009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1521276361"/>
        </w:sdtPr>
        <w:sdtEndPr/>
        <w:sdtContent>
          <w:sdt>
            <w:sdtPr>
              <w:id w:val="187519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350574169"/>
        </w:sdtPr>
        <w:sdtEndPr/>
        <w:sdtContent>
          <w:sdt>
            <w:sdtPr>
              <w:id w:val="1206055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B0683" w:rsidRPr="00D61880">
        <w:t>.</w:t>
      </w:r>
    </w:p>
    <w:p w14:paraId="479E1616" w14:textId="77777777" w:rsidR="005B53F8" w:rsidRPr="00D61880" w:rsidRDefault="00383A9D" w:rsidP="00EE57F6">
      <w:pPr>
        <w:ind w:firstLine="142"/>
      </w:pPr>
      <w:r>
        <w:t>2</w:t>
      </w:r>
      <w:r w:rsidR="000F2ECB">
        <w:t xml:space="preserve">.2 </w:t>
      </w:r>
      <w:r w:rsidR="005B53F8" w:rsidRPr="00D61880">
        <w:t>Мини</w:t>
      </w:r>
      <w:r w:rsidR="003B0683" w:rsidRPr="00D61880">
        <w:t>мальная: _____________________</w:t>
      </w:r>
      <w:proofErr w:type="gramStart"/>
      <w:r w:rsidR="003B0683" w:rsidRPr="00D61880">
        <w:t xml:space="preserve">_ </w:t>
      </w:r>
      <w:r w:rsidR="005B53F8" w:rsidRPr="00D61880">
        <w:t xml:space="preserve"> </w:t>
      </w:r>
      <w:r w:rsidR="00DF30B5" w:rsidRPr="00D61880">
        <w:t>г</w:t>
      </w:r>
      <w:proofErr w:type="gramEnd"/>
      <w:r w:rsidR="00831BAB" w:rsidRPr="00D61880">
        <w:t>/мин</w:t>
      </w:r>
      <w:r w:rsidR="003B0683" w:rsidRPr="00D61880">
        <w:t xml:space="preserve"> </w:t>
      </w:r>
      <w:sdt>
        <w:sdtPr>
          <w:id w:val="-1371599976"/>
        </w:sdtPr>
        <w:sdtEndPr/>
        <w:sdtContent>
          <w:sdt>
            <w:sdtPr>
              <w:id w:val="176141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кг/час</w:t>
      </w:r>
      <w:r w:rsidR="003B0683" w:rsidRPr="00D61880">
        <w:t xml:space="preserve"> </w:t>
      </w:r>
      <w:sdt>
        <w:sdtPr>
          <w:id w:val="115038270"/>
        </w:sdtPr>
        <w:sdtEndPr/>
        <w:sdtContent>
          <w:sdt>
            <w:sdtPr>
              <w:id w:val="-1850486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т/час</w:t>
      </w:r>
      <w:r w:rsidR="003B0683" w:rsidRPr="00D61880">
        <w:t xml:space="preserve"> </w:t>
      </w:r>
      <w:sdt>
        <w:sdtPr>
          <w:id w:val="-1685282004"/>
        </w:sdtPr>
        <w:sdtEndPr/>
        <w:sdtContent>
          <w:sdt>
            <w:sdtPr>
              <w:id w:val="-188138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31BAB" w:rsidRPr="00D61880">
        <w:t>, м</w:t>
      </w:r>
      <w:r w:rsidR="00831BAB" w:rsidRPr="00FC4ED7">
        <w:rPr>
          <w:vertAlign w:val="superscript"/>
        </w:rPr>
        <w:t>3</w:t>
      </w:r>
      <w:r w:rsidR="00831BAB" w:rsidRPr="00D61880">
        <w:t>/час</w:t>
      </w:r>
      <w:r w:rsidR="003B0683" w:rsidRPr="00D61880">
        <w:t xml:space="preserve"> </w:t>
      </w:r>
      <w:sdt>
        <w:sdtPr>
          <w:id w:val="-658080621"/>
        </w:sdtPr>
        <w:sdtEndPr/>
        <w:sdtContent>
          <w:sdt>
            <w:sdtPr>
              <w:id w:val="-2012369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588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F30B5" w:rsidRPr="00D61880">
        <w:t>.</w:t>
      </w:r>
    </w:p>
    <w:p w14:paraId="16C21C57" w14:textId="77777777" w:rsidR="00672F88" w:rsidRPr="00D61880" w:rsidRDefault="00383A9D" w:rsidP="00EE57F6">
      <w:pPr>
        <w:spacing w:after="120"/>
        <w:ind w:firstLine="142"/>
      </w:pPr>
      <w:r>
        <w:t>2</w:t>
      </w:r>
      <w:r w:rsidR="00EE57F6">
        <w:t>.3 Режим</w:t>
      </w:r>
      <w:r w:rsidR="00672F88" w:rsidRPr="00D61880">
        <w:t xml:space="preserve"> </w:t>
      </w:r>
      <w:proofErr w:type="gramStart"/>
      <w:r w:rsidR="00672F88" w:rsidRPr="00D61880">
        <w:t>р</w:t>
      </w:r>
      <w:r w:rsidR="00376B07" w:rsidRPr="00D61880">
        <w:t xml:space="preserve">аботы: </w:t>
      </w:r>
      <w:r w:rsidR="00FD66FA" w:rsidRPr="00D61880">
        <w:t xml:space="preserve">  </w:t>
      </w:r>
      <w:proofErr w:type="gramEnd"/>
      <w:r w:rsidR="006470EE">
        <w:t>п</w:t>
      </w:r>
      <w:r w:rsidR="00EE57F6">
        <w:t>ериодический</w:t>
      </w:r>
      <w:r w:rsidR="007905F0" w:rsidRPr="00D61880">
        <w:t xml:space="preserve"> </w:t>
      </w:r>
      <w:sdt>
        <w:sdtPr>
          <w:id w:val="71323331"/>
        </w:sdtPr>
        <w:sdtEndPr/>
        <w:sdtContent>
          <w:sdt>
            <w:sdtPr>
              <w:id w:val="506180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E57F6">
        <w:t xml:space="preserve">, </w:t>
      </w:r>
      <w:r w:rsidR="003F2B82">
        <w:t>периодический с системой разгрузки из приемного бункера</w:t>
      </w:r>
      <w:r w:rsidR="007905F0" w:rsidRPr="00D61880">
        <w:t xml:space="preserve"> </w:t>
      </w:r>
      <w:sdt>
        <w:sdtPr>
          <w:id w:val="-681894748"/>
        </w:sdtPr>
        <w:sdtEndPr/>
        <w:sdtContent>
          <w:sdt>
            <w:sdtPr>
              <w:id w:val="148073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4C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DC14C8">
        <w:t xml:space="preserve">, непрерывный </w:t>
      </w:r>
      <w:sdt>
        <w:sdtPr>
          <w:id w:val="-107411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4C8">
            <w:rPr>
              <w:rFonts w:ascii="MS Gothic" w:eastAsia="MS Gothic" w:hAnsi="MS Gothic" w:hint="eastAsia"/>
            </w:rPr>
            <w:t>☐</w:t>
          </w:r>
        </w:sdtContent>
      </w:sdt>
      <w:r w:rsidR="00DC14C8">
        <w:t>.</w:t>
      </w:r>
    </w:p>
    <w:p w14:paraId="2FC600FC" w14:textId="77777777" w:rsidR="005B53F8" w:rsidRPr="00D45F91" w:rsidRDefault="00325886" w:rsidP="00EE57F6">
      <w:pPr>
        <w:ind w:firstLine="142"/>
        <w:rPr>
          <w:b/>
        </w:rPr>
      </w:pPr>
      <w:r>
        <w:rPr>
          <w:b/>
        </w:rPr>
        <w:t>3</w:t>
      </w:r>
      <w:r w:rsidR="00D61880" w:rsidRPr="00D45F91">
        <w:rPr>
          <w:b/>
        </w:rPr>
        <w:t xml:space="preserve">. </w:t>
      </w:r>
      <w:r w:rsidR="00831BAB" w:rsidRPr="00D45F91">
        <w:rPr>
          <w:b/>
        </w:rPr>
        <w:t>Условия</w:t>
      </w:r>
      <w:r w:rsidR="00377785" w:rsidRPr="00D45F91">
        <w:rPr>
          <w:b/>
        </w:rPr>
        <w:t xml:space="preserve"> эксплуатации:</w:t>
      </w:r>
    </w:p>
    <w:p w14:paraId="5A20930B" w14:textId="77777777" w:rsidR="00377785" w:rsidRPr="00D61880" w:rsidRDefault="00C5762B" w:rsidP="00EE57F6">
      <w:pPr>
        <w:ind w:firstLine="142"/>
      </w:pPr>
      <w:r>
        <w:t>3</w:t>
      </w:r>
      <w:r w:rsidR="00D61880" w:rsidRPr="00D61880">
        <w:t>.1</w:t>
      </w:r>
      <w:r w:rsidR="00501B62">
        <w:t xml:space="preserve"> </w:t>
      </w:r>
      <w:r w:rsidR="00377785" w:rsidRPr="00D61880">
        <w:t>Помещение</w:t>
      </w:r>
      <w:r w:rsidR="00506478">
        <w:t>: о</w:t>
      </w:r>
      <w:r w:rsidR="00377785" w:rsidRPr="00D61880">
        <w:t>тапливаемое</w:t>
      </w:r>
      <w:r w:rsidR="00506478">
        <w:t xml:space="preserve"> </w:t>
      </w:r>
      <w:sdt>
        <w:sdtPr>
          <w:id w:val="143706837"/>
        </w:sdtPr>
        <w:sdtEndPr/>
        <w:sdtContent>
          <w:sdt>
            <w:sdtPr>
              <w:id w:val="-1347550171"/>
            </w:sdtPr>
            <w:sdtEndPr/>
            <w:sdtContent>
              <w:sdt>
                <w:sdtPr>
                  <w:id w:val="131868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не</w:t>
      </w:r>
      <w:r w:rsidR="00377785" w:rsidRPr="00D61880">
        <w:t>отапливаемое</w:t>
      </w:r>
      <w:r w:rsidR="007905F0" w:rsidRPr="00D61880">
        <w:t xml:space="preserve"> </w:t>
      </w:r>
      <w:sdt>
        <w:sdtPr>
          <w:id w:val="-1017151620"/>
        </w:sdtPr>
        <w:sdtEndPr/>
        <w:sdtContent>
          <w:sdt>
            <w:sdtPr>
              <w:id w:val="1989510547"/>
            </w:sdtPr>
            <w:sdtEndPr/>
            <w:sdtContent>
              <w:sdt>
                <w:sdtPr>
                  <w:id w:val="-1026473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77785" w:rsidRPr="00D61880">
        <w:t>.</w:t>
      </w:r>
    </w:p>
    <w:p w14:paraId="2EB6027C" w14:textId="77777777" w:rsidR="002358F7" w:rsidRPr="00D61880" w:rsidRDefault="002358F7" w:rsidP="00EE57F6">
      <w:pPr>
        <w:ind w:firstLine="142"/>
      </w:pPr>
      <w:r w:rsidRPr="00D61880">
        <w:t>Интервал темп</w:t>
      </w:r>
      <w:r w:rsidR="00506478">
        <w:t>ературы: от_____</w:t>
      </w:r>
      <w:r w:rsidR="00506478" w:rsidRPr="00D45F91">
        <w:rPr>
          <w:vertAlign w:val="superscript"/>
        </w:rPr>
        <w:t>0</w:t>
      </w:r>
      <w:proofErr w:type="gramStart"/>
      <w:r w:rsidR="00035E8F" w:rsidRPr="00D61880">
        <w:t>С,</w:t>
      </w:r>
      <w:r w:rsidR="00B4178C" w:rsidRPr="00D61880">
        <w:t xml:space="preserve"> </w:t>
      </w:r>
      <w:r w:rsidR="00035E8F" w:rsidRPr="00D61880">
        <w:t xml:space="preserve"> до</w:t>
      </w:r>
      <w:proofErr w:type="gramEnd"/>
      <w:r w:rsidR="00035E8F" w:rsidRPr="00D61880">
        <w:t xml:space="preserve">_____ </w:t>
      </w:r>
      <w:r w:rsidR="00506478" w:rsidRPr="00D45F91">
        <w:rPr>
          <w:vertAlign w:val="superscript"/>
        </w:rPr>
        <w:t>0</w:t>
      </w:r>
      <w:r w:rsidR="00035E8F" w:rsidRPr="00D61880">
        <w:t>С.</w:t>
      </w:r>
    </w:p>
    <w:p w14:paraId="178A21B2" w14:textId="77777777" w:rsidR="00377785" w:rsidRPr="00D61880" w:rsidRDefault="00C5762B" w:rsidP="00EE57F6">
      <w:pPr>
        <w:ind w:firstLine="142"/>
      </w:pPr>
      <w:r>
        <w:t>3</w:t>
      </w:r>
      <w:r w:rsidR="00377785" w:rsidRPr="00D61880">
        <w:t>.2.</w:t>
      </w:r>
      <w:r w:rsidR="00035E8F" w:rsidRPr="00D61880">
        <w:t xml:space="preserve"> Расположение н</w:t>
      </w:r>
      <w:r w:rsidR="00377785" w:rsidRPr="00D61880">
        <w:t>а улице</w:t>
      </w:r>
      <w:r w:rsidR="00506478">
        <w:t>: о</w:t>
      </w:r>
      <w:r w:rsidR="002358F7" w:rsidRPr="00D61880">
        <w:t>ткрытое</w:t>
      </w:r>
      <w:r w:rsidR="007905F0" w:rsidRPr="00D61880">
        <w:t xml:space="preserve"> </w:t>
      </w:r>
      <w:sdt>
        <w:sdtPr>
          <w:id w:val="294262840"/>
        </w:sdtPr>
        <w:sdtEndPr/>
        <w:sdtContent>
          <w:sdt>
            <w:sdtPr>
              <w:id w:val="-1171706482"/>
            </w:sdtPr>
            <w:sdtEndPr/>
            <w:sdtContent>
              <w:sdt>
                <w:sdtPr>
                  <w:id w:val="-334611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 п</w:t>
      </w:r>
      <w:r w:rsidR="002358F7" w:rsidRPr="00D61880">
        <w:t>од навесом</w:t>
      </w:r>
      <w:r w:rsidR="007905F0" w:rsidRPr="00D61880">
        <w:t xml:space="preserve"> </w:t>
      </w:r>
      <w:sdt>
        <w:sdtPr>
          <w:id w:val="1636750889"/>
        </w:sdtPr>
        <w:sdtEndPr/>
        <w:sdtContent>
          <w:sdt>
            <w:sdtPr>
              <w:id w:val="-641817397"/>
            </w:sdtPr>
            <w:sdtEndPr/>
            <w:sdtContent>
              <w:sdt>
                <w:sdtPr>
                  <w:id w:val="1890226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2358F7" w:rsidRPr="00D61880">
        <w:t>.</w:t>
      </w:r>
    </w:p>
    <w:p w14:paraId="293B6A8E" w14:textId="77777777" w:rsidR="00035E8F" w:rsidRPr="00D61880" w:rsidRDefault="00035E8F" w:rsidP="00EE57F6">
      <w:pPr>
        <w:ind w:firstLine="142"/>
      </w:pPr>
      <w:r w:rsidRPr="00D61880">
        <w:t>Интервал температуры: от______С</w:t>
      </w:r>
      <w:proofErr w:type="gramStart"/>
      <w:r w:rsidRPr="00FC4ED7">
        <w:rPr>
          <w:vertAlign w:val="superscript"/>
        </w:rPr>
        <w:t>0</w:t>
      </w:r>
      <w:r w:rsidRPr="00D61880">
        <w:t xml:space="preserve">, </w:t>
      </w:r>
      <w:r w:rsidR="00B4178C" w:rsidRPr="00D61880">
        <w:t xml:space="preserve"> </w:t>
      </w:r>
      <w:r w:rsidRPr="00D61880">
        <w:t>до</w:t>
      </w:r>
      <w:proofErr w:type="gramEnd"/>
      <w:r w:rsidRPr="00D61880">
        <w:t>_____ С</w:t>
      </w:r>
      <w:r w:rsidRPr="00FC4ED7">
        <w:rPr>
          <w:vertAlign w:val="superscript"/>
        </w:rPr>
        <w:t>0</w:t>
      </w:r>
      <w:r w:rsidRPr="00D61880">
        <w:t>.</w:t>
      </w:r>
    </w:p>
    <w:p w14:paraId="67738899" w14:textId="77777777" w:rsidR="00761D8A" w:rsidRPr="00D61880" w:rsidRDefault="00C5762B" w:rsidP="00EE57F6">
      <w:pPr>
        <w:ind w:firstLine="142"/>
      </w:pPr>
      <w:r>
        <w:t>3</w:t>
      </w:r>
      <w:r w:rsidR="00AE7AAC" w:rsidRPr="00D61880">
        <w:t xml:space="preserve">.3. </w:t>
      </w:r>
      <w:r w:rsidR="00CC02CC" w:rsidRPr="00D61880">
        <w:t>Запыленность помещения:</w:t>
      </w:r>
      <w:r w:rsidR="00506478">
        <w:t xml:space="preserve"> п</w:t>
      </w:r>
      <w:r w:rsidR="00CC02CC" w:rsidRPr="00D61880">
        <w:t>рисутствует</w:t>
      </w:r>
      <w:r w:rsidR="0020759F" w:rsidRPr="0020759F">
        <w:t xml:space="preserve"> </w:t>
      </w:r>
      <w:sdt>
        <w:sdtPr>
          <w:id w:val="1485204127"/>
        </w:sdtPr>
        <w:sdtEndPr/>
        <w:sdtContent>
          <w:sdt>
            <w:sdtPr>
              <w:id w:val="-1683811641"/>
            </w:sdtPr>
            <w:sdtEndPr/>
            <w:sdtContent>
              <w:sdt>
                <w:sdtPr>
                  <w:id w:val="-17283813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506478">
        <w:t xml:space="preserve"> о</w:t>
      </w:r>
      <w:r w:rsidR="00CC02CC" w:rsidRPr="00D61880">
        <w:t>тсутствует</w:t>
      </w:r>
      <w:r w:rsidR="0020759F" w:rsidRPr="0020759F">
        <w:t xml:space="preserve"> </w:t>
      </w:r>
      <w:sdt>
        <w:sdtPr>
          <w:id w:val="-1061101788"/>
        </w:sdtPr>
        <w:sdtEndPr/>
        <w:sdtContent>
          <w:sdt>
            <w:sdtPr>
              <w:id w:val="-1115516654"/>
            </w:sdtPr>
            <w:sdtEndPr/>
            <w:sdtContent>
              <w:sdt>
                <w:sdtPr>
                  <w:id w:val="-994022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CC02CC" w:rsidRPr="00D61880">
        <w:t>.</w:t>
      </w:r>
    </w:p>
    <w:p w14:paraId="564C4C91" w14:textId="77777777" w:rsidR="00A550C9" w:rsidRPr="00D61880" w:rsidRDefault="00C5762B" w:rsidP="00EE57F6">
      <w:pPr>
        <w:ind w:firstLine="142"/>
      </w:pPr>
      <w:r>
        <w:t>3</w:t>
      </w:r>
      <w:r w:rsidR="00CC02CC" w:rsidRPr="00D61880">
        <w:t>.4.</w:t>
      </w:r>
      <w:r w:rsidR="00501B62">
        <w:t xml:space="preserve"> </w:t>
      </w:r>
      <w:r w:rsidR="00CC02CC" w:rsidRPr="00D61880">
        <w:t>Среда:</w:t>
      </w:r>
      <w:r w:rsidR="00506478">
        <w:t xml:space="preserve"> Взрывоопасная: п</w:t>
      </w:r>
      <w:r w:rsidR="00A550C9" w:rsidRPr="00D61880">
        <w:t>ыль</w:t>
      </w:r>
      <w:r w:rsidR="007905F0" w:rsidRPr="00D61880">
        <w:t xml:space="preserve"> </w:t>
      </w:r>
      <w:sdt>
        <w:sdtPr>
          <w:id w:val="1281606756"/>
        </w:sdtPr>
        <w:sdtEndPr/>
        <w:sdtContent>
          <w:sdt>
            <w:sdtPr>
              <w:id w:val="-597091056"/>
            </w:sdtPr>
            <w:sdtEndPr/>
            <w:sdtContent>
              <w:sdt>
                <w:sdtPr>
                  <w:id w:val="922771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  <w:r w:rsidR="00325886" w:rsidRPr="00D61880">
            <w:t>,</w:t>
          </w:r>
        </w:sdtContent>
      </w:sdt>
      <w:r w:rsidR="00325886">
        <w:t xml:space="preserve"> </w:t>
      </w:r>
      <w:r w:rsidR="00506478">
        <w:t>г</w:t>
      </w:r>
      <w:r w:rsidR="00A550C9" w:rsidRPr="00D61880">
        <w:t>аз</w:t>
      </w:r>
      <w:r w:rsidR="007905F0" w:rsidRPr="00D61880">
        <w:t xml:space="preserve"> </w:t>
      </w:r>
      <w:sdt>
        <w:sdtPr>
          <w:id w:val="-1445453836"/>
        </w:sdtPr>
        <w:sdtEndPr/>
        <w:sdtContent>
          <w:sdt>
            <w:sdtPr>
              <w:id w:val="544109664"/>
            </w:sdtPr>
            <w:sdtEndPr/>
            <w:sdtContent>
              <w:sdt>
                <w:sdtPr>
                  <w:id w:val="-39736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48224199" w14:textId="77777777" w:rsidR="00CC02CC" w:rsidRDefault="00CC02CC" w:rsidP="00506478">
      <w:pPr>
        <w:spacing w:after="120"/>
        <w:ind w:firstLine="142"/>
      </w:pPr>
      <w:r w:rsidRPr="00D61880">
        <w:t>Не взрывоопасная</w:t>
      </w:r>
      <w:r w:rsidR="007905F0" w:rsidRPr="00D61880">
        <w:t xml:space="preserve"> </w:t>
      </w:r>
      <w:sdt>
        <w:sdtPr>
          <w:id w:val="499233461"/>
        </w:sdtPr>
        <w:sdtEndPr/>
        <w:sdtContent>
          <w:sdt>
            <w:sdtPr>
              <w:id w:val="-1800221958"/>
            </w:sdtPr>
            <w:sdtEndPr/>
            <w:sdtContent>
              <w:sdt>
                <w:sdtPr>
                  <w:id w:val="1347450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Pr="00D61880">
        <w:t>.</w:t>
      </w:r>
    </w:p>
    <w:p w14:paraId="653B6C23" w14:textId="77777777" w:rsidR="006E3A3B" w:rsidRDefault="006E3A3B" w:rsidP="006E3A3B">
      <w:pPr>
        <w:ind w:firstLine="142"/>
      </w:pPr>
      <w:r>
        <w:t>3.5 Сухой процесс</w:t>
      </w:r>
      <w:r w:rsidRPr="006E3A3B">
        <w:t xml:space="preserve"> </w:t>
      </w:r>
      <w:sdt>
        <w:sdtPr>
          <w:id w:val="25340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или мокрый</w:t>
      </w:r>
      <w:r w:rsidRPr="006E3A3B">
        <w:t xml:space="preserve"> </w:t>
      </w:r>
      <w:sdt>
        <w:sdtPr>
          <w:id w:val="-75536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>
        <w:t>.</w:t>
      </w:r>
    </w:p>
    <w:p w14:paraId="33B06796" w14:textId="77777777" w:rsidR="00AD0C43" w:rsidRDefault="00AD0C43" w:rsidP="006E3A3B">
      <w:pPr>
        <w:ind w:firstLine="142"/>
      </w:pPr>
      <w:r>
        <w:t>3.6 Требуется кожух</w:t>
      </w:r>
      <w:r w:rsidR="00273776">
        <w:t xml:space="preserve"> к</w:t>
      </w:r>
      <w:r>
        <w:t xml:space="preserve"> смесителю</w:t>
      </w:r>
      <w:r w:rsidR="00CA4FAD" w:rsidRPr="00CA4FAD">
        <w:t xml:space="preserve"> </w:t>
      </w:r>
      <w:sdt>
        <w:sdtPr>
          <w:id w:val="142121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 w:rsidR="00CA4FAD">
        <w:t>, приемная емкость для сбора материала после смешения</w:t>
      </w:r>
      <w:r w:rsidR="00CA4FAD" w:rsidRPr="00CA4FAD">
        <w:t xml:space="preserve"> </w:t>
      </w:r>
      <w:sdt>
        <w:sdtPr>
          <w:id w:val="-127031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FAD">
            <w:rPr>
              <w:rFonts w:ascii="MS Gothic" w:eastAsia="MS Gothic" w:hAnsi="MS Gothic" w:hint="eastAsia"/>
            </w:rPr>
            <w:t>☐</w:t>
          </w:r>
        </w:sdtContent>
      </w:sdt>
      <w:r w:rsidR="00CA4FAD">
        <w:t>.</w:t>
      </w:r>
    </w:p>
    <w:p w14:paraId="1182BC6A" w14:textId="77777777" w:rsidR="006E3A3B" w:rsidRDefault="006E3A3B" w:rsidP="00506478">
      <w:pPr>
        <w:spacing w:after="120"/>
        <w:ind w:firstLine="142"/>
      </w:pPr>
    </w:p>
    <w:p w14:paraId="5F82D698" w14:textId="77777777" w:rsidR="003B2411" w:rsidRPr="00D45F91" w:rsidRDefault="00C5762B" w:rsidP="00EE57F6">
      <w:pPr>
        <w:ind w:firstLine="142"/>
        <w:rPr>
          <w:b/>
        </w:rPr>
      </w:pPr>
      <w:r>
        <w:rPr>
          <w:b/>
        </w:rPr>
        <w:t>4</w:t>
      </w:r>
      <w:r w:rsidR="00D61880" w:rsidRPr="00D45F91">
        <w:rPr>
          <w:b/>
        </w:rPr>
        <w:t xml:space="preserve">. </w:t>
      </w:r>
      <w:r w:rsidR="003B2411" w:rsidRPr="00D45F91">
        <w:rPr>
          <w:b/>
        </w:rPr>
        <w:t>Стадия работ на период запроса:</w:t>
      </w:r>
    </w:p>
    <w:p w14:paraId="396F65E1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1 Модернизация существующего производства</w:t>
      </w:r>
      <w:r w:rsidR="007905F0" w:rsidRPr="00D61880">
        <w:t xml:space="preserve"> </w:t>
      </w:r>
      <w:sdt>
        <w:sdtPr>
          <w:id w:val="-697159211"/>
        </w:sdtPr>
        <w:sdtEndPr/>
        <w:sdtContent>
          <w:sdt>
            <w:sdtPr>
              <w:id w:val="1772895828"/>
            </w:sdtPr>
            <w:sdtEndPr/>
            <w:sdtContent>
              <w:sdt>
                <w:sdtPr>
                  <w:id w:val="165208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01A4285B" w14:textId="77777777" w:rsidR="003B2411" w:rsidRPr="00D61880" w:rsidRDefault="00C5762B" w:rsidP="00EE57F6">
      <w:pPr>
        <w:ind w:firstLine="142"/>
      </w:pPr>
      <w:r>
        <w:t>4</w:t>
      </w:r>
      <w:r w:rsidR="003B2411" w:rsidRPr="00D61880">
        <w:t>.2 Проектирование</w:t>
      </w:r>
      <w:r w:rsidR="007905F0" w:rsidRPr="00D61880">
        <w:t xml:space="preserve"> </w:t>
      </w:r>
      <w:sdt>
        <w:sdtPr>
          <w:id w:val="463552599"/>
        </w:sdtPr>
        <w:sdtEndPr/>
        <w:sdtContent>
          <w:sdt>
            <w:sdtPr>
              <w:id w:val="104852628"/>
            </w:sdtPr>
            <w:sdtEndPr/>
            <w:sdtContent>
              <w:sdt>
                <w:sdtPr>
                  <w:id w:val="1718390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32588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B2411" w:rsidRPr="00D61880">
        <w:t>.</w:t>
      </w:r>
    </w:p>
    <w:p w14:paraId="11ACE6B4" w14:textId="77777777" w:rsidR="00A550C9" w:rsidRPr="00D61880" w:rsidRDefault="00C5762B" w:rsidP="00EE57F6">
      <w:pPr>
        <w:ind w:firstLine="142"/>
      </w:pPr>
      <w:r>
        <w:t>4</w:t>
      </w:r>
      <w:r w:rsidR="00A550C9" w:rsidRPr="00D61880">
        <w:t>.3 Комплектация</w:t>
      </w:r>
      <w:r w:rsidR="007905F0" w:rsidRPr="00D61880">
        <w:t xml:space="preserve"> </w:t>
      </w:r>
      <w:sdt>
        <w:sdtPr>
          <w:id w:val="-1851015491"/>
        </w:sdtPr>
        <w:sdtEndPr/>
        <w:sdtContent>
          <w:sdt>
            <w:sdtPr>
              <w:id w:val="-1250342515"/>
            </w:sdtPr>
            <w:sdtEndPr/>
            <w:sdtContent>
              <w:sdt>
                <w:sdtPr>
                  <w:id w:val="215398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5A1879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550C9" w:rsidRPr="00D61880">
        <w:t>.</w:t>
      </w:r>
    </w:p>
    <w:p w14:paraId="311B5159" w14:textId="77777777" w:rsidR="00390BC7" w:rsidRPr="00D61880" w:rsidRDefault="00C5762B" w:rsidP="00EE57F6">
      <w:pPr>
        <w:ind w:firstLine="142"/>
      </w:pPr>
      <w:r>
        <w:t>4</w:t>
      </w:r>
      <w:r w:rsidR="00390BC7" w:rsidRPr="00D61880">
        <w:t>.4 Замена оборудования</w:t>
      </w:r>
      <w:r w:rsidR="007905F0" w:rsidRPr="00D61880">
        <w:t xml:space="preserve"> </w:t>
      </w:r>
      <w:sdt>
        <w:sdtPr>
          <w:id w:val="-985007347"/>
        </w:sdtPr>
        <w:sdtEndPr/>
        <w:sdtContent>
          <w:sdt>
            <w:sdtPr>
              <w:id w:val="1825305648"/>
            </w:sdtPr>
            <w:sdtEndPr/>
            <w:sdtContent>
              <w:sdt>
                <w:sdtPr>
                  <w:id w:val="33805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BC7" w:rsidRPr="00D61880">
        <w:t>.</w:t>
      </w:r>
    </w:p>
    <w:p w14:paraId="000C8D07" w14:textId="77777777" w:rsidR="006470EE" w:rsidRDefault="006470EE" w:rsidP="00EE57F6">
      <w:pPr>
        <w:ind w:firstLine="142"/>
      </w:pPr>
    </w:p>
    <w:p w14:paraId="7C8AFE86" w14:textId="77777777" w:rsidR="00AF549C" w:rsidRPr="00D61880" w:rsidRDefault="00AF549C" w:rsidP="00EE57F6">
      <w:pPr>
        <w:ind w:firstLine="142"/>
      </w:pPr>
      <w:r w:rsidRPr="00D61880">
        <w:t>При замене оборудования по возможности указать тип использованного оборудования</w:t>
      </w:r>
      <w:r w:rsidR="00506478">
        <w:t>:</w:t>
      </w:r>
      <w:r w:rsidRPr="00D61880">
        <w:t xml:space="preserve">                       </w:t>
      </w:r>
    </w:p>
    <w:p w14:paraId="7B534CFB" w14:textId="77777777" w:rsidR="006470EE" w:rsidRDefault="00506478" w:rsidP="00EE57F6">
      <w:pPr>
        <w:ind w:firstLine="142"/>
      </w:pPr>
      <w:r>
        <w:t>__________________________________________________________________________</w:t>
      </w:r>
      <w:proofErr w:type="gramStart"/>
      <w:r>
        <w:t xml:space="preserve">_ </w:t>
      </w:r>
      <w:r w:rsidR="00AF549C" w:rsidRPr="00D61880">
        <w:t>,</w:t>
      </w:r>
      <w:proofErr w:type="gramEnd"/>
      <w:r w:rsidR="00AF549C" w:rsidRPr="00D61880">
        <w:t xml:space="preserve"> производительность</w:t>
      </w:r>
      <w:r>
        <w:t>: _________</w:t>
      </w:r>
      <w:r w:rsidR="00C5762B">
        <w:t>т/час.</w:t>
      </w:r>
    </w:p>
    <w:p w14:paraId="45BD3770" w14:textId="77777777" w:rsidR="00D45F91" w:rsidRPr="00506478" w:rsidRDefault="00672F88" w:rsidP="006470EE">
      <w:pPr>
        <w:spacing w:after="120"/>
        <w:ind w:firstLine="142"/>
      </w:pPr>
      <w:r w:rsidRPr="00D61880">
        <w:t>В каком формате высылать установочные и габаритные чертежи:</w:t>
      </w:r>
      <w:r w:rsidR="006470EE">
        <w:t xml:space="preserve"> </w:t>
      </w:r>
      <w:r w:rsidRPr="00D61880">
        <w:t>КОМПАС</w:t>
      </w:r>
      <w:r w:rsidR="00506478" w:rsidRPr="00506478">
        <w:t xml:space="preserve"> </w:t>
      </w:r>
      <w:sdt>
        <w:sdtPr>
          <w:id w:val="1883594393"/>
        </w:sdtPr>
        <w:sdtEndPr/>
        <w:sdtContent>
          <w:sdt>
            <w:sdtPr>
              <w:id w:val="150870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A4FA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>,</w:t>
      </w:r>
      <w:r w:rsidR="00AF549C" w:rsidRPr="00506478">
        <w:t xml:space="preserve"> </w:t>
      </w:r>
      <w:r w:rsidR="00A550C9" w:rsidRPr="00D45F91">
        <w:rPr>
          <w:lang w:val="en-US"/>
        </w:rPr>
        <w:t>AutoCAD</w:t>
      </w:r>
      <w:r w:rsidR="00506478" w:rsidRPr="00506478">
        <w:t xml:space="preserve"> </w:t>
      </w:r>
      <w:sdt>
        <w:sdtPr>
          <w:id w:val="2068756717"/>
        </w:sdtPr>
        <w:sdtEndPr/>
        <w:sdtContent>
          <w:sdt>
            <w:sdtPr>
              <w:id w:val="864019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5762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550C9" w:rsidRPr="00506478">
        <w:t>,</w:t>
      </w:r>
      <w:r w:rsidRPr="00506478">
        <w:t xml:space="preserve"> </w:t>
      </w:r>
      <w:r w:rsidRPr="00D45F91">
        <w:rPr>
          <w:lang w:val="en-US"/>
        </w:rPr>
        <w:t>Word</w:t>
      </w:r>
      <w:r w:rsidR="00506478" w:rsidRPr="00506478">
        <w:t xml:space="preserve"> </w:t>
      </w:r>
      <w:sdt>
        <w:sdtPr>
          <w:id w:val="-837920370"/>
        </w:sdtPr>
        <w:sdtEndPr/>
        <w:sdtContent>
          <w:sdt>
            <w:sdtPr>
              <w:id w:val="-29143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4C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506478">
        <w:t xml:space="preserve">, </w:t>
      </w:r>
      <w:r w:rsidRPr="00D45F91">
        <w:rPr>
          <w:lang w:val="en-US"/>
        </w:rPr>
        <w:t>jpg</w:t>
      </w:r>
      <w:r w:rsidR="00506478" w:rsidRPr="00506478">
        <w:t xml:space="preserve"> </w:t>
      </w:r>
      <w:sdt>
        <w:sdtPr>
          <w:id w:val="7806329"/>
        </w:sdtPr>
        <w:sdtEndPr/>
        <w:sdtContent>
          <w:sdt>
            <w:sdtPr>
              <w:id w:val="-594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14C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506478">
        <w:t>,</w:t>
      </w:r>
      <w:r w:rsidR="00A550C9" w:rsidRPr="00506478">
        <w:t xml:space="preserve"> </w:t>
      </w:r>
      <w:r w:rsidR="00506478">
        <w:t xml:space="preserve">или </w:t>
      </w:r>
      <w:proofErr w:type="gramStart"/>
      <w:r w:rsidR="00506478">
        <w:t>другой:_</w:t>
      </w:r>
      <w:proofErr w:type="gramEnd"/>
      <w:r w:rsidR="00506478">
        <w:t>_________________</w:t>
      </w:r>
      <w:r w:rsidR="006470EE">
        <w:t>______________________</w:t>
      </w:r>
      <w:r w:rsidR="00506478">
        <w:t>_</w:t>
      </w:r>
    </w:p>
    <w:p w14:paraId="0704A014" w14:textId="72EC6201" w:rsidR="00355C5F" w:rsidRPr="00D61880" w:rsidRDefault="00C5762B" w:rsidP="00506478">
      <w:pPr>
        <w:spacing w:after="120"/>
        <w:ind w:firstLine="142"/>
      </w:pPr>
      <w:r>
        <w:rPr>
          <w:b/>
        </w:rPr>
        <w:t>5</w:t>
      </w:r>
      <w:r w:rsidR="00D61880" w:rsidRPr="00D45F91">
        <w:rPr>
          <w:b/>
        </w:rPr>
        <w:t xml:space="preserve">. </w:t>
      </w:r>
      <w:r w:rsidR="00752152" w:rsidRPr="00D45F91">
        <w:rPr>
          <w:b/>
        </w:rPr>
        <w:t>Ваши дополнения</w:t>
      </w:r>
      <w:r w:rsidR="00506478">
        <w:rPr>
          <w:b/>
        </w:rPr>
        <w:t xml:space="preserve"> </w:t>
      </w:r>
      <w:r w:rsidR="00AF549C" w:rsidRPr="00D61880">
        <w:t>(требования к материалу</w:t>
      </w:r>
      <w:r w:rsidR="006E3A3B">
        <w:t>,</w:t>
      </w:r>
      <w:r w:rsidR="00AF549C" w:rsidRPr="00D61880">
        <w:t xml:space="preserve"> </w:t>
      </w:r>
      <w:r w:rsidR="006E3A3B">
        <w:t>из которого требуется изготовить</w:t>
      </w:r>
      <w:r>
        <w:t xml:space="preserve"> </w:t>
      </w:r>
      <w:r w:rsidR="00AB338D">
        <w:t>смеси</w:t>
      </w:r>
      <w:r>
        <w:t>тел</w:t>
      </w:r>
      <w:r w:rsidR="006E3A3B">
        <w:t>ь</w:t>
      </w:r>
      <w:r w:rsidR="00383A9D">
        <w:t xml:space="preserve">, габаритные ограничения для размещения </w:t>
      </w:r>
      <w:r w:rsidR="00CA4FAD">
        <w:t>смесителя</w:t>
      </w:r>
      <w:r w:rsidR="00383A9D">
        <w:t xml:space="preserve"> </w:t>
      </w:r>
      <w:r w:rsidR="00C754B7" w:rsidRPr="00D61880">
        <w:t xml:space="preserve"> и др.</w:t>
      </w:r>
      <w:r w:rsidR="00AF549C" w:rsidRPr="00D61880">
        <w:t>)</w:t>
      </w:r>
      <w:r w:rsidR="00355C5F" w:rsidRPr="00D61880">
        <w:t>:</w:t>
      </w:r>
      <w:r w:rsidR="00506478">
        <w:t xml:space="preserve"> </w:t>
      </w:r>
      <w:r w:rsidR="00355C5F" w:rsidRPr="00D618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DD151" w14:textId="5E2318AD" w:rsidR="00355C5F" w:rsidRPr="00D45F91" w:rsidRDefault="00383A9D" w:rsidP="00EE57F6">
      <w:pPr>
        <w:ind w:firstLine="142"/>
        <w:rPr>
          <w:b/>
        </w:rPr>
      </w:pPr>
      <w:r>
        <w:rPr>
          <w:b/>
        </w:rPr>
        <w:t>6</w:t>
      </w:r>
      <w:r w:rsidR="00D61880" w:rsidRPr="00D45F91">
        <w:rPr>
          <w:b/>
        </w:rPr>
        <w:t xml:space="preserve">. </w:t>
      </w:r>
      <w:r w:rsidR="00355C5F" w:rsidRPr="00D45F91">
        <w:rPr>
          <w:b/>
        </w:rPr>
        <w:t xml:space="preserve"> Данные </w:t>
      </w:r>
      <w:r w:rsidR="00656BE5">
        <w:rPr>
          <w:b/>
        </w:rPr>
        <w:t>Вашей</w:t>
      </w:r>
      <w:r w:rsidR="00355C5F" w:rsidRPr="00D45F91">
        <w:rPr>
          <w:b/>
        </w:rPr>
        <w:t xml:space="preserve"> организации:</w:t>
      </w:r>
    </w:p>
    <w:p w14:paraId="4A3D2C1F" w14:textId="77777777" w:rsidR="0044016A" w:rsidRDefault="0044016A" w:rsidP="0044016A">
      <w:pPr>
        <w:ind w:firstLine="142"/>
      </w:pPr>
      <w:r>
        <w:t>Название:</w:t>
      </w:r>
    </w:p>
    <w:p w14:paraId="27D27E06" w14:textId="77777777" w:rsidR="0044016A" w:rsidRDefault="0044016A" w:rsidP="0044016A">
      <w:pPr>
        <w:ind w:firstLine="142"/>
      </w:pPr>
      <w:r>
        <w:t>Страна:</w:t>
      </w:r>
    </w:p>
    <w:p w14:paraId="51398113" w14:textId="77777777" w:rsidR="0044016A" w:rsidRDefault="0044016A" w:rsidP="0044016A">
      <w:pPr>
        <w:ind w:firstLine="142"/>
      </w:pPr>
      <w:r>
        <w:t>Город:</w:t>
      </w:r>
    </w:p>
    <w:p w14:paraId="26198807" w14:textId="77777777" w:rsidR="0044016A" w:rsidRDefault="0044016A" w:rsidP="0044016A">
      <w:pPr>
        <w:ind w:firstLine="142"/>
      </w:pPr>
      <w:r>
        <w:t>Телефон:</w:t>
      </w:r>
    </w:p>
    <w:p w14:paraId="3C842B04" w14:textId="77777777" w:rsidR="0044016A" w:rsidRDefault="0044016A" w:rsidP="0044016A">
      <w:pPr>
        <w:ind w:firstLine="142"/>
      </w:pPr>
      <w:r>
        <w:t>Электронная почта:</w:t>
      </w:r>
    </w:p>
    <w:p w14:paraId="35731451" w14:textId="77777777" w:rsidR="0044016A" w:rsidRDefault="0044016A" w:rsidP="0044016A">
      <w:pPr>
        <w:ind w:firstLine="142"/>
      </w:pPr>
      <w:r>
        <w:t>Контактное лицо:</w:t>
      </w:r>
    </w:p>
    <w:p w14:paraId="1ADF356E" w14:textId="77777777" w:rsidR="0044016A" w:rsidRDefault="0044016A" w:rsidP="0044016A">
      <w:pPr>
        <w:ind w:firstLine="142"/>
      </w:pPr>
    </w:p>
    <w:p w14:paraId="001173D0" w14:textId="77777777" w:rsidR="0044016A" w:rsidRDefault="0044016A" w:rsidP="0044016A">
      <w:pPr>
        <w:ind w:firstLine="142"/>
      </w:pPr>
      <w:r>
        <w:t>Можете прислать бланк с Вашими реквизитами.</w:t>
      </w:r>
    </w:p>
    <w:p w14:paraId="3894A48A" w14:textId="77777777" w:rsidR="0044016A" w:rsidRDefault="0044016A" w:rsidP="0044016A">
      <w:pPr>
        <w:ind w:firstLine="142"/>
      </w:pPr>
    </w:p>
    <w:p w14:paraId="397921E5" w14:textId="77777777" w:rsidR="0044016A" w:rsidRDefault="0044016A" w:rsidP="0044016A">
      <w:pPr>
        <w:ind w:firstLine="142"/>
      </w:pPr>
      <w:r>
        <w:rPr>
          <w:b/>
        </w:rPr>
        <w:t xml:space="preserve">Заполненный опросный лист отправьте на адрес </w:t>
      </w:r>
      <w:hyperlink r:id="rId6" w:history="1">
        <w:r>
          <w:rPr>
            <w:rStyle w:val="a3"/>
          </w:rPr>
          <w:t>mail@apmech.ru</w:t>
        </w:r>
      </w:hyperlink>
      <w:r>
        <w:t xml:space="preserve">  </w:t>
      </w:r>
    </w:p>
    <w:p w14:paraId="433EA54E" w14:textId="77777777" w:rsidR="00752152" w:rsidRPr="00D61880" w:rsidRDefault="00752152" w:rsidP="00EE57F6">
      <w:pPr>
        <w:ind w:firstLine="142"/>
      </w:pPr>
    </w:p>
    <w:p w14:paraId="55586E96" w14:textId="77777777" w:rsidR="00FE4975" w:rsidRPr="00D61880" w:rsidRDefault="00FE4975" w:rsidP="00EE57F6">
      <w:pPr>
        <w:ind w:firstLine="142"/>
      </w:pPr>
    </w:p>
    <w:p w14:paraId="3C9754BF" w14:textId="77777777" w:rsidR="00ED3D37" w:rsidRPr="00D61880" w:rsidRDefault="00ED3D37" w:rsidP="00EE57F6">
      <w:pPr>
        <w:ind w:firstLine="142"/>
      </w:pPr>
    </w:p>
    <w:p w14:paraId="149AFE94" w14:textId="77777777" w:rsidR="00A17A69" w:rsidRPr="00D61880" w:rsidRDefault="00A17A69" w:rsidP="00EE57F6">
      <w:pPr>
        <w:ind w:firstLine="142"/>
      </w:pPr>
    </w:p>
    <w:sectPr w:rsidR="00A17A69" w:rsidRPr="00D61880" w:rsidSect="00B5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25779"/>
    <w:multiLevelType w:val="hybridMultilevel"/>
    <w:tmpl w:val="BD5E578C"/>
    <w:lvl w:ilvl="0" w:tplc="218C7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B3C0FC1"/>
    <w:multiLevelType w:val="hybridMultilevel"/>
    <w:tmpl w:val="CE82EDDC"/>
    <w:lvl w:ilvl="0" w:tplc="C73616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5F580A"/>
    <w:multiLevelType w:val="hybridMultilevel"/>
    <w:tmpl w:val="3C48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F669A"/>
    <w:multiLevelType w:val="hybridMultilevel"/>
    <w:tmpl w:val="4356B8A2"/>
    <w:lvl w:ilvl="0" w:tplc="A15CC0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C6A2CF8A">
      <w:numFmt w:val="none"/>
      <w:lvlText w:val=""/>
      <w:lvlJc w:val="left"/>
      <w:pPr>
        <w:tabs>
          <w:tab w:val="num" w:pos="360"/>
        </w:tabs>
      </w:pPr>
    </w:lvl>
    <w:lvl w:ilvl="2" w:tplc="9AC2AAEA">
      <w:numFmt w:val="none"/>
      <w:lvlText w:val=""/>
      <w:lvlJc w:val="left"/>
      <w:pPr>
        <w:tabs>
          <w:tab w:val="num" w:pos="360"/>
        </w:tabs>
      </w:pPr>
    </w:lvl>
    <w:lvl w:ilvl="3" w:tplc="824AB130">
      <w:numFmt w:val="none"/>
      <w:lvlText w:val=""/>
      <w:lvlJc w:val="left"/>
      <w:pPr>
        <w:tabs>
          <w:tab w:val="num" w:pos="360"/>
        </w:tabs>
      </w:pPr>
    </w:lvl>
    <w:lvl w:ilvl="4" w:tplc="0ADA9DB8">
      <w:numFmt w:val="none"/>
      <w:lvlText w:val=""/>
      <w:lvlJc w:val="left"/>
      <w:pPr>
        <w:tabs>
          <w:tab w:val="num" w:pos="360"/>
        </w:tabs>
      </w:pPr>
    </w:lvl>
    <w:lvl w:ilvl="5" w:tplc="394A5FB8">
      <w:numFmt w:val="none"/>
      <w:lvlText w:val=""/>
      <w:lvlJc w:val="left"/>
      <w:pPr>
        <w:tabs>
          <w:tab w:val="num" w:pos="360"/>
        </w:tabs>
      </w:pPr>
    </w:lvl>
    <w:lvl w:ilvl="6" w:tplc="91FE69EA">
      <w:numFmt w:val="none"/>
      <w:lvlText w:val=""/>
      <w:lvlJc w:val="left"/>
      <w:pPr>
        <w:tabs>
          <w:tab w:val="num" w:pos="360"/>
        </w:tabs>
      </w:pPr>
    </w:lvl>
    <w:lvl w:ilvl="7" w:tplc="CF9E910A">
      <w:numFmt w:val="none"/>
      <w:lvlText w:val=""/>
      <w:lvlJc w:val="left"/>
      <w:pPr>
        <w:tabs>
          <w:tab w:val="num" w:pos="360"/>
        </w:tabs>
      </w:pPr>
    </w:lvl>
    <w:lvl w:ilvl="8" w:tplc="C102D9C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69"/>
    <w:rsid w:val="00001B7A"/>
    <w:rsid w:val="00035E8F"/>
    <w:rsid w:val="00046513"/>
    <w:rsid w:val="000A674F"/>
    <w:rsid w:val="000E7155"/>
    <w:rsid w:val="000F2ECB"/>
    <w:rsid w:val="00115E06"/>
    <w:rsid w:val="0016137B"/>
    <w:rsid w:val="00164232"/>
    <w:rsid w:val="00180150"/>
    <w:rsid w:val="001C0D96"/>
    <w:rsid w:val="001F7033"/>
    <w:rsid w:val="0020759F"/>
    <w:rsid w:val="00222054"/>
    <w:rsid w:val="002358F7"/>
    <w:rsid w:val="00273776"/>
    <w:rsid w:val="002E117D"/>
    <w:rsid w:val="002E4CAF"/>
    <w:rsid w:val="00325886"/>
    <w:rsid w:val="00327B57"/>
    <w:rsid w:val="00355C5F"/>
    <w:rsid w:val="00376B07"/>
    <w:rsid w:val="00377785"/>
    <w:rsid w:val="00383A9D"/>
    <w:rsid w:val="0038475C"/>
    <w:rsid w:val="00390BC7"/>
    <w:rsid w:val="003924CB"/>
    <w:rsid w:val="003A7303"/>
    <w:rsid w:val="003B0683"/>
    <w:rsid w:val="003B2411"/>
    <w:rsid w:val="003C5610"/>
    <w:rsid w:val="003F2B82"/>
    <w:rsid w:val="00430C81"/>
    <w:rsid w:val="0044016A"/>
    <w:rsid w:val="004A69A2"/>
    <w:rsid w:val="00501B62"/>
    <w:rsid w:val="00506478"/>
    <w:rsid w:val="005359B7"/>
    <w:rsid w:val="00584DF8"/>
    <w:rsid w:val="005A1879"/>
    <w:rsid w:val="005B53F8"/>
    <w:rsid w:val="005C2AF3"/>
    <w:rsid w:val="005F03C1"/>
    <w:rsid w:val="005F0602"/>
    <w:rsid w:val="006470EE"/>
    <w:rsid w:val="00656BE5"/>
    <w:rsid w:val="00664A99"/>
    <w:rsid w:val="00672F88"/>
    <w:rsid w:val="006840C7"/>
    <w:rsid w:val="006860A7"/>
    <w:rsid w:val="006E3A3B"/>
    <w:rsid w:val="00752152"/>
    <w:rsid w:val="00761D8A"/>
    <w:rsid w:val="00775642"/>
    <w:rsid w:val="0077746E"/>
    <w:rsid w:val="007905F0"/>
    <w:rsid w:val="007C46DB"/>
    <w:rsid w:val="00820A29"/>
    <w:rsid w:val="00831BAB"/>
    <w:rsid w:val="00846109"/>
    <w:rsid w:val="008956FA"/>
    <w:rsid w:val="008A3B15"/>
    <w:rsid w:val="009B150F"/>
    <w:rsid w:val="009C5937"/>
    <w:rsid w:val="009F1F8A"/>
    <w:rsid w:val="00A1239A"/>
    <w:rsid w:val="00A17A69"/>
    <w:rsid w:val="00A35F8E"/>
    <w:rsid w:val="00A550C9"/>
    <w:rsid w:val="00A604A4"/>
    <w:rsid w:val="00A93CCE"/>
    <w:rsid w:val="00AB338D"/>
    <w:rsid w:val="00AD0C43"/>
    <w:rsid w:val="00AE71F2"/>
    <w:rsid w:val="00AE7AAC"/>
    <w:rsid w:val="00AF549C"/>
    <w:rsid w:val="00B4178C"/>
    <w:rsid w:val="00B50249"/>
    <w:rsid w:val="00B521CA"/>
    <w:rsid w:val="00B9287B"/>
    <w:rsid w:val="00BB47D2"/>
    <w:rsid w:val="00BD4791"/>
    <w:rsid w:val="00C0429B"/>
    <w:rsid w:val="00C50826"/>
    <w:rsid w:val="00C5762B"/>
    <w:rsid w:val="00C754B7"/>
    <w:rsid w:val="00C83770"/>
    <w:rsid w:val="00C9119C"/>
    <w:rsid w:val="00CA4FAD"/>
    <w:rsid w:val="00CC02CC"/>
    <w:rsid w:val="00D45F91"/>
    <w:rsid w:val="00D61880"/>
    <w:rsid w:val="00DA7A3E"/>
    <w:rsid w:val="00DC14C8"/>
    <w:rsid w:val="00DE6E5F"/>
    <w:rsid w:val="00DF30B5"/>
    <w:rsid w:val="00E65997"/>
    <w:rsid w:val="00E71818"/>
    <w:rsid w:val="00E72C10"/>
    <w:rsid w:val="00E75C3F"/>
    <w:rsid w:val="00EB21FF"/>
    <w:rsid w:val="00EC675B"/>
    <w:rsid w:val="00ED3D37"/>
    <w:rsid w:val="00ED6944"/>
    <w:rsid w:val="00EE57F6"/>
    <w:rsid w:val="00F01662"/>
    <w:rsid w:val="00FB7241"/>
    <w:rsid w:val="00FC4ED7"/>
    <w:rsid w:val="00FD66F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2A372"/>
  <w15:docId w15:val="{9E761C47-A9FF-41AB-8D67-55DD590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6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1880"/>
    <w:pPr>
      <w:ind w:left="720"/>
      <w:contextualSpacing/>
    </w:pPr>
  </w:style>
  <w:style w:type="paragraph" w:styleId="a5">
    <w:name w:val="Balloon Text"/>
    <w:basedOn w:val="a"/>
    <w:link w:val="a6"/>
    <w:rsid w:val="00EE57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E5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apmec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AD49-3E1D-4B88-9CF0-69BADAEE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ИТАТЕЛЯМ И ДОЗАТОРАМ</vt:lpstr>
    </vt:vector>
  </TitlesOfParts>
  <Company>Tycoon</Company>
  <LinksUpToDate>false</LinksUpToDate>
  <CharactersWithSpaces>3588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mail@apmec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ИТАТЕЛЯМ И ДОЗАТОРАМ</dc:title>
  <dc:creator>Мельников</dc:creator>
  <cp:lastModifiedBy>Admin</cp:lastModifiedBy>
  <cp:revision>12</cp:revision>
  <dcterms:created xsi:type="dcterms:W3CDTF">2021-01-14T10:20:00Z</dcterms:created>
  <dcterms:modified xsi:type="dcterms:W3CDTF">2021-01-25T15:01:00Z</dcterms:modified>
</cp:coreProperties>
</file>